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E11CC2" w:rsidRDefault="009A53F4" w:rsidP="0099107E">
      <w:r w:rsidRPr="00E11CC2">
        <w:t xml:space="preserve">Задание </w:t>
      </w:r>
      <w:r w:rsidR="00E14D1D">
        <w:rPr>
          <w:lang w:val="en-US"/>
        </w:rPr>
        <w:t>2</w:t>
      </w:r>
      <w:r w:rsidRPr="00E11CC2">
        <w:t>.</w:t>
      </w:r>
    </w:p>
    <w:p w:rsidR="009A53F4" w:rsidRPr="00E11CC2" w:rsidRDefault="009A53F4" w:rsidP="0099107E">
      <w:r w:rsidRPr="00E11CC2">
        <w:t>Фамилия ___________________________________________________________________________</w:t>
      </w:r>
    </w:p>
    <w:p w:rsidR="009A53F4" w:rsidRPr="00E11CC2" w:rsidRDefault="009A53F4" w:rsidP="009A53F4">
      <w:pPr>
        <w:pStyle w:val="a3"/>
      </w:pPr>
    </w:p>
    <w:p w:rsidR="00672F4C" w:rsidRPr="00E11CC2" w:rsidRDefault="00BB5706" w:rsidP="00BA6263">
      <w:pPr>
        <w:pStyle w:val="a3"/>
        <w:numPr>
          <w:ilvl w:val="0"/>
          <w:numId w:val="2"/>
        </w:numPr>
        <w:ind w:left="284" w:hanging="284"/>
      </w:pPr>
      <w:r w:rsidRPr="00E11CC2">
        <w:t>Среди указанных ниже величин найдите пренебрежимо малые</w:t>
      </w:r>
      <w:r w:rsidR="006837BD" w:rsidRPr="00E11CC2">
        <w:t xml:space="preserve"> (</w:t>
      </w:r>
      <w:proofErr w:type="spellStart"/>
      <w:r w:rsidR="006837BD" w:rsidRPr="00E11CC2">
        <w:rPr>
          <w:lang w:val="en-US"/>
        </w:rPr>
        <w:t>negl</w:t>
      </w:r>
      <w:proofErr w:type="spellEnd"/>
      <w:r w:rsidR="006837BD" w:rsidRPr="00E11CC2">
        <w:t xml:space="preserve">), </w:t>
      </w:r>
      <w:proofErr w:type="spellStart"/>
      <w:r w:rsidR="008474B5">
        <w:t>сверх</w:t>
      </w:r>
      <w:r w:rsidR="006837BD" w:rsidRPr="00E11CC2">
        <w:t>-полиномиальные</w:t>
      </w:r>
      <w:proofErr w:type="spellEnd"/>
      <w:r w:rsidR="006837BD" w:rsidRPr="00E11CC2">
        <w:t xml:space="preserve"> (</w:t>
      </w:r>
      <w:r w:rsidR="006837BD" w:rsidRPr="00E11CC2">
        <w:rPr>
          <w:lang w:val="en-US"/>
        </w:rPr>
        <w:t>sup</w:t>
      </w:r>
      <w:r w:rsidR="006837BD" w:rsidRPr="00E11CC2">
        <w:t xml:space="preserve">) и </w:t>
      </w:r>
      <w:proofErr w:type="spellStart"/>
      <w:r w:rsidR="006837BD" w:rsidRPr="00E11CC2">
        <w:t>полиномиально</w:t>
      </w:r>
      <w:proofErr w:type="spellEnd"/>
      <w:r w:rsidR="006837BD" w:rsidRPr="00E11CC2">
        <w:t>-ограниченные (</w:t>
      </w:r>
      <w:r w:rsidR="006837BD" w:rsidRPr="00E11CC2">
        <w:rPr>
          <w:lang w:val="en-US"/>
        </w:rPr>
        <w:t>poly</w:t>
      </w:r>
      <w:r w:rsidR="006837BD" w:rsidRPr="00E11CC2">
        <w:t>-</w:t>
      </w:r>
      <w:r w:rsidR="006837BD" w:rsidRPr="00E11CC2">
        <w:rPr>
          <w:lang w:val="en-US"/>
        </w:rPr>
        <w:t>b</w:t>
      </w:r>
      <w:r w:rsidR="006837BD" w:rsidRPr="00E11CC2">
        <w:t>)</w:t>
      </w:r>
      <w:r w:rsidR="003A0DF6" w:rsidRPr="00E11CC2">
        <w:t xml:space="preserve"> (в теоретическом смысле)</w:t>
      </w:r>
      <w:r w:rsidR="00AB6671">
        <w:t xml:space="preserve"> </w:t>
      </w:r>
      <m:oMath>
        <m:r>
          <w:rPr>
            <w:rFonts w:ascii="Cambria Math" w:hAnsi="Cambria Math"/>
          </w:rPr>
          <m:t>n≥1</m:t>
        </m:r>
      </m:oMath>
      <w:r w:rsidR="0099107E" w:rsidRPr="00E11CC2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732"/>
        <w:gridCol w:w="666"/>
        <w:gridCol w:w="864"/>
      </w:tblGrid>
      <w:tr w:rsidR="0099107E" w:rsidRPr="00E11CC2" w:rsidTr="0099107E">
        <w:tc>
          <w:tcPr>
            <w:tcW w:w="562" w:type="dxa"/>
          </w:tcPr>
          <w:p w:rsidR="0099107E" w:rsidRPr="00E11CC2" w:rsidRDefault="0099107E" w:rsidP="0099107E">
            <w:r w:rsidRPr="00E11CC2">
              <w:t>№</w:t>
            </w:r>
          </w:p>
        </w:tc>
        <w:tc>
          <w:tcPr>
            <w:tcW w:w="6521" w:type="dxa"/>
          </w:tcPr>
          <w:p w:rsidR="0099107E" w:rsidRPr="00E11CC2" w:rsidRDefault="0099107E" w:rsidP="0099107E">
            <w:r w:rsidRPr="00E11CC2">
              <w:t>Задание</w:t>
            </w:r>
          </w:p>
        </w:tc>
        <w:tc>
          <w:tcPr>
            <w:tcW w:w="2262" w:type="dxa"/>
            <w:gridSpan w:val="3"/>
          </w:tcPr>
          <w:p w:rsidR="0099107E" w:rsidRPr="00E11CC2" w:rsidRDefault="0099107E" w:rsidP="0099107E">
            <w:r w:rsidRPr="00E11CC2">
              <w:t>Ответ</w:t>
            </w:r>
          </w:p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/>
        </w:tc>
        <w:tc>
          <w:tcPr>
            <w:tcW w:w="6521" w:type="dxa"/>
          </w:tcPr>
          <w:p w:rsidR="006837BD" w:rsidRPr="00E11CC2" w:rsidRDefault="006837BD" w:rsidP="0099107E"/>
        </w:tc>
        <w:tc>
          <w:tcPr>
            <w:tcW w:w="732" w:type="dxa"/>
          </w:tcPr>
          <w:p w:rsidR="006837BD" w:rsidRPr="00E11CC2" w:rsidRDefault="006837BD" w:rsidP="0099107E">
            <w:proofErr w:type="spellStart"/>
            <w:r w:rsidRPr="00E11CC2">
              <w:rPr>
                <w:lang w:val="en-US"/>
              </w:rPr>
              <w:t>negl</w:t>
            </w:r>
            <w:proofErr w:type="spellEnd"/>
          </w:p>
        </w:tc>
        <w:tc>
          <w:tcPr>
            <w:tcW w:w="666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sup</w:t>
            </w:r>
          </w:p>
        </w:tc>
        <w:tc>
          <w:tcPr>
            <w:tcW w:w="864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poly</w:t>
            </w:r>
            <w:r w:rsidRPr="00E11CC2">
              <w:t>-</w:t>
            </w:r>
            <w:r w:rsidRPr="00E11CC2">
              <w:rPr>
                <w:lang w:val="en-US"/>
              </w:rPr>
              <w:t>b</w:t>
            </w:r>
          </w:p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6837BD" w:rsidRPr="00E11CC2" w:rsidRDefault="006837BD" w:rsidP="003A0DF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7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6837BD" w:rsidRPr="00E11CC2" w:rsidRDefault="006837BD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0.0000018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6837BD" w:rsidRPr="00E11CC2" w:rsidRDefault="006837BD" w:rsidP="003A0DF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2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6837BD" w:rsidRPr="00E11CC2" w:rsidRDefault="006837BD" w:rsidP="009910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6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6837BD" w:rsidRPr="00E11CC2" w:rsidRDefault="006837BD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1/(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n!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02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0.00000000001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n)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6837BD">
            <w:pPr>
              <w:rPr>
                <w:lang w:val="en-US"/>
              </w:rPr>
            </w:pPr>
            <w:proofErr w:type="spellStart"/>
            <w:r w:rsidRPr="00E11CC2"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6837BD" w:rsidRPr="00E11CC2" w:rsidRDefault="006837BD" w:rsidP="006837B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6837BD"/>
        </w:tc>
        <w:tc>
          <w:tcPr>
            <w:tcW w:w="666" w:type="dxa"/>
          </w:tcPr>
          <w:p w:rsidR="006837BD" w:rsidRPr="00E11CC2" w:rsidRDefault="006837BD" w:rsidP="006837BD"/>
        </w:tc>
        <w:tc>
          <w:tcPr>
            <w:tcW w:w="864" w:type="dxa"/>
          </w:tcPr>
          <w:p w:rsidR="006837BD" w:rsidRPr="00E11CC2" w:rsidRDefault="006837BD" w:rsidP="006837BD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6837BD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6837BD" w:rsidRPr="00E11CC2" w:rsidRDefault="006837BD" w:rsidP="006837BD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732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  <w:tc>
          <w:tcPr>
            <w:tcW w:w="666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  <w:tc>
          <w:tcPr>
            <w:tcW w:w="864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</w:tr>
    </w:tbl>
    <w:p w:rsidR="0099107E" w:rsidRPr="00E11CC2" w:rsidRDefault="0099107E" w:rsidP="0099107E"/>
    <w:p w:rsidR="005670DA" w:rsidRPr="0044601A" w:rsidRDefault="002F2261" w:rsidP="00283293">
      <w:pPr>
        <w:pStyle w:val="a3"/>
        <w:numPr>
          <w:ilvl w:val="0"/>
          <w:numId w:val="2"/>
        </w:numPr>
        <w:ind w:left="284" w:hanging="284"/>
      </w:pPr>
      <w:r w:rsidRPr="00E11CC2">
        <w:t xml:space="preserve">Пусть </w:t>
      </w:r>
      <m:oMath>
        <m:r>
          <w:rPr>
            <w:rFonts w:ascii="Cambria Math" w:hAnsi="Cambria Math"/>
          </w:rPr>
          <m:t>A</m:t>
        </m:r>
      </m:oMath>
      <w:r w:rsidRPr="00E11CC2">
        <w:rPr>
          <w:rFonts w:eastAsiaTheme="minorEastAsia"/>
        </w:rPr>
        <w:t xml:space="preserve"> – эффективный алгоритм, позволяющий пересказывать следующий бит </w:t>
      </w:r>
      <m:oMath>
        <m:r>
          <w:rPr>
            <w:rFonts w:ascii="Cambria Math" w:eastAsiaTheme="minorEastAsia" w:hAnsi="Cambria Math"/>
          </w:rPr>
          <m:t>r[i+1]</m:t>
        </m:r>
      </m:oMath>
      <w:r w:rsidRPr="00E11CC2">
        <w:rPr>
          <w:rFonts w:eastAsiaTheme="minorEastAsia"/>
        </w:rPr>
        <w:t xml:space="preserve"> по битам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[0…i]</m:t>
        </m:r>
      </m:oMath>
      <w:r w:rsidRPr="00E11CC2">
        <w:rPr>
          <w:rFonts w:eastAsiaTheme="minorEastAsia"/>
        </w:rPr>
        <w:t xml:space="preserve"> для некоторого генератора </w:t>
      </w:r>
      <m:oMath>
        <m:r>
          <w:rPr>
            <w:rFonts w:ascii="Cambria Math" w:eastAsiaTheme="minorEastAsia" w:hAnsi="Cambria Math"/>
          </w:rPr>
          <m:t>G</m:t>
        </m:r>
      </m:oMath>
      <w:r w:rsidRPr="00E11CC2">
        <w:rPr>
          <w:rFonts w:eastAsiaTheme="minorEastAsia"/>
        </w:rPr>
        <w:t xml:space="preserve">. Т.е. величина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</m:sub>
        </m:sSub>
        <m:r>
          <w:rPr>
            <w:rFonts w:ascii="Cambria Math" w:eastAsiaTheme="minorEastAsia" w:hAnsi="Cambria Math"/>
          </w:rPr>
          <m:t>[A,G]=</m:t>
        </m:r>
        <m:r>
          <w:rPr>
            <w:rFonts w:ascii="Cambria Math" w:eastAsiaTheme="minorEastAsia" w:hAnsi="Cambria Math"/>
            <w:lang w:val="en-US"/>
          </w:rPr>
          <m:t>ϵ</m:t>
        </m:r>
      </m:oMath>
      <w:r w:rsidRPr="00E11CC2">
        <w:rPr>
          <w:rFonts w:eastAsiaTheme="minorEastAsia"/>
          <w:iCs/>
        </w:rPr>
        <w:t xml:space="preserve"> не пренебрежимо малая.</w:t>
      </w:r>
      <w:r w:rsidR="00F45AEE" w:rsidRPr="00E11CC2">
        <w:rPr>
          <w:rFonts w:eastAsiaTheme="minorEastAsia"/>
          <w:iCs/>
        </w:rPr>
        <w:t xml:space="preserve"> Определим игру на предсказание предыдущего бита: имя биты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+1,…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+1</m:t>
        </m:r>
      </m:oMath>
      <w:r w:rsidR="00F45AEE" w:rsidRPr="00E11CC2">
        <w:rPr>
          <w:rFonts w:eastAsiaTheme="minorEastAsia"/>
          <w:iCs/>
        </w:rPr>
        <w:t xml:space="preserve">] предсказать бит </w:t>
      </w:r>
      <m:oMath>
        <m:r>
          <w:rPr>
            <w:rFonts w:ascii="Cambria Math" w:eastAsiaTheme="minorEastAsia" w:hAnsi="Cambria Math"/>
          </w:rPr>
          <m:t>r[k]</m:t>
        </m:r>
      </m:oMath>
      <w:r w:rsidR="00F45AEE" w:rsidRPr="00E11CC2">
        <w:rPr>
          <w:rFonts w:eastAsiaTheme="minorEastAsia"/>
          <w:iCs/>
        </w:rPr>
        <w:t xml:space="preserve">. (определяется аналогично игре на определение следующего бита). Постройте эффективный алгоритм </w:t>
      </w:r>
      <m:oMath>
        <m:r>
          <w:rPr>
            <w:rFonts w:ascii="Cambria Math" w:eastAsiaTheme="minorEastAsia" w:hAnsi="Cambria Math"/>
          </w:rPr>
          <m:t>B</m:t>
        </m:r>
      </m:oMath>
      <w:r w:rsidR="00F45AEE" w:rsidRPr="00E11CC2">
        <w:rPr>
          <w:rFonts w:eastAsiaTheme="minorEastAsia"/>
          <w:iCs/>
        </w:rPr>
        <w:t xml:space="preserve">, позволяющий выиграть игру на предсказание прошлого бита, используя алгоритм </w:t>
      </w:r>
      <m:oMath>
        <m:r>
          <w:rPr>
            <w:rFonts w:ascii="Cambria Math" w:eastAsiaTheme="minorEastAsia" w:hAnsi="Cambria Math"/>
          </w:rPr>
          <m:t>A</m:t>
        </m:r>
      </m:oMath>
      <w:r w:rsidR="00F45AEE" w:rsidRPr="00E11CC2">
        <w:rPr>
          <w:rFonts w:eastAsiaTheme="minorEastAsia"/>
          <w:iCs/>
        </w:rPr>
        <w:t>.</w:t>
      </w:r>
      <w:r w:rsidR="004C08A0" w:rsidRPr="00E11CC2">
        <w:rPr>
          <w:rFonts w:eastAsiaTheme="minorEastAsia"/>
          <w:iCs/>
        </w:rPr>
        <w:t xml:space="preserve"> Найдите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  <m:r>
              <w:rPr>
                <w:rFonts w:ascii="Cambria Math" w:eastAsiaTheme="minorEastAsia" w:hAnsi="Cambria Math"/>
              </w:rPr>
              <m:t>_</m:t>
            </m:r>
            <m:r>
              <w:rPr>
                <w:rFonts w:ascii="Cambria Math" w:eastAsiaTheme="minorEastAsia" w:hAnsi="Cambria Math"/>
                <w:lang w:val="en-US"/>
              </w:rPr>
              <m:t>prev</m:t>
            </m:r>
          </m:sub>
        </m:sSub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G]</m:t>
        </m:r>
      </m:oMath>
      <w:r w:rsidR="006D517C" w:rsidRPr="00E11CC2">
        <w:rPr>
          <w:rFonts w:eastAsiaTheme="minorEastAsia"/>
          <w:iCs/>
        </w:rPr>
        <w:t xml:space="preserve"> – преимущество алгоритма </w:t>
      </w:r>
      <m:oMath>
        <m:r>
          <w:rPr>
            <w:rFonts w:ascii="Cambria Math" w:eastAsiaTheme="minorEastAsia" w:hAnsi="Cambria Math"/>
          </w:rPr>
          <m:t>B</m:t>
        </m:r>
      </m:oMath>
      <w:r w:rsidR="006D517C" w:rsidRPr="00E11CC2">
        <w:rPr>
          <w:rFonts w:eastAsiaTheme="minorEastAsia"/>
          <w:iCs/>
        </w:rPr>
        <w:t xml:space="preserve"> в игре на предсказание прошлого бита (определяется аналогично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</m:sub>
        </m:sSub>
      </m:oMath>
      <w:r w:rsidR="006D517C" w:rsidRPr="00E11CC2">
        <w:rPr>
          <w:rFonts w:eastAsiaTheme="minorEastAsia"/>
          <w:iCs/>
        </w:rPr>
        <w:t>).</w:t>
      </w:r>
    </w:p>
    <w:p w:rsidR="0044601A" w:rsidRPr="00E11CC2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5670DA" w:rsidRPr="00E11CC2" w:rsidTr="001D71FB">
        <w:tc>
          <w:tcPr>
            <w:tcW w:w="562" w:type="dxa"/>
          </w:tcPr>
          <w:p w:rsidR="005670DA" w:rsidRPr="00E11CC2" w:rsidRDefault="005670DA" w:rsidP="001D71FB">
            <w:r w:rsidRPr="00E11CC2">
              <w:t>№</w:t>
            </w:r>
          </w:p>
        </w:tc>
        <w:tc>
          <w:tcPr>
            <w:tcW w:w="6521" w:type="dxa"/>
          </w:tcPr>
          <w:p w:rsidR="005670DA" w:rsidRPr="00E11CC2" w:rsidRDefault="005670DA" w:rsidP="001D71FB">
            <w:r w:rsidRPr="00E11CC2">
              <w:t>Задание</w:t>
            </w:r>
          </w:p>
        </w:tc>
        <w:tc>
          <w:tcPr>
            <w:tcW w:w="2262" w:type="dxa"/>
            <w:gridSpan w:val="2"/>
          </w:tcPr>
          <w:p w:rsidR="005670DA" w:rsidRPr="00E11CC2" w:rsidRDefault="005670DA" w:rsidP="001D71FB">
            <w:r w:rsidRPr="00E11CC2">
              <w:t>Ответ</w:t>
            </w:r>
          </w:p>
        </w:tc>
      </w:tr>
      <w:tr w:rsidR="005670DA" w:rsidRPr="00E11CC2" w:rsidTr="001D71FB">
        <w:tc>
          <w:tcPr>
            <w:tcW w:w="562" w:type="dxa"/>
          </w:tcPr>
          <w:p w:rsidR="005670DA" w:rsidRPr="00E11CC2" w:rsidRDefault="005670DA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E11CC2" w:rsidRDefault="0028329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A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red</m:t>
                    </m:r>
                    <m:r>
                      <w:rPr>
                        <w:rFonts w:ascii="Cambria Math" w:eastAsiaTheme="minorEastAsia" w:hAnsi="Cambria Math"/>
                      </w:rPr>
                      <m:t>_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pre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[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,G]</m:t>
                </m:r>
              </m:oMath>
            </m:oMathPara>
          </w:p>
        </w:tc>
        <w:tc>
          <w:tcPr>
            <w:tcW w:w="2262" w:type="dxa"/>
            <w:gridSpan w:val="2"/>
          </w:tcPr>
          <w:p w:rsidR="005670DA" w:rsidRPr="00E11CC2" w:rsidRDefault="005670DA" w:rsidP="001D71FB"/>
        </w:tc>
      </w:tr>
      <w:tr w:rsidR="00283293" w:rsidRPr="00E11CC2" w:rsidTr="00283293">
        <w:tc>
          <w:tcPr>
            <w:tcW w:w="562" w:type="dxa"/>
          </w:tcPr>
          <w:p w:rsidR="00283293" w:rsidRPr="00E11CC2" w:rsidRDefault="00283293" w:rsidP="001D71FB"/>
        </w:tc>
        <w:tc>
          <w:tcPr>
            <w:tcW w:w="6521" w:type="dxa"/>
          </w:tcPr>
          <w:p w:rsidR="00283293" w:rsidRPr="00E11CC2" w:rsidRDefault="00283293" w:rsidP="00000DD3">
            <w:pPr>
              <w:rPr>
                <w:rFonts w:ascii="Calibri" w:eastAsia="Calibri" w:hAnsi="Calibri" w:cs="Times New Roman"/>
                <w:b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283293" w:rsidRPr="00E11CC2" w:rsidRDefault="00283293" w:rsidP="00283293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Pr="00E11CC2">
              <w:t>2</w:t>
            </w:r>
          </w:p>
        </w:tc>
        <w:tc>
          <w:tcPr>
            <w:tcW w:w="1128" w:type="dxa"/>
          </w:tcPr>
          <w:p w:rsidR="00283293" w:rsidRPr="00E11CC2" w:rsidRDefault="00283293" w:rsidP="00283293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Pr="00E11CC2">
              <w:t>2</w:t>
            </w:r>
          </w:p>
        </w:tc>
      </w:tr>
    </w:tbl>
    <w:p w:rsidR="00000DD3" w:rsidRPr="00E11CC2" w:rsidRDefault="00000DD3" w:rsidP="005670DA">
      <w:pPr>
        <w:ind w:left="708"/>
      </w:pPr>
    </w:p>
    <w:p w:rsidR="00B72B7F" w:rsidRPr="00E11CC2" w:rsidRDefault="00B72B7F" w:rsidP="00BA6263">
      <w:pPr>
        <w:pStyle w:val="a3"/>
        <w:numPr>
          <w:ilvl w:val="0"/>
          <w:numId w:val="2"/>
        </w:numPr>
        <w:ind w:left="284" w:hanging="284"/>
      </w:pPr>
      <w:r w:rsidRPr="00E11CC2">
        <w:t>Выберите верные утверждения</w:t>
      </w:r>
      <w:r w:rsidRPr="00E11CC2"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t>№</w:t>
            </w:r>
          </w:p>
        </w:tc>
        <w:tc>
          <w:tcPr>
            <w:tcW w:w="6521" w:type="dxa"/>
          </w:tcPr>
          <w:p w:rsidR="00B72B7F" w:rsidRPr="00E11CC2" w:rsidRDefault="00B72B7F" w:rsidP="001D71FB">
            <w:r w:rsidRPr="00E11CC2">
              <w:t>Задание</w:t>
            </w:r>
          </w:p>
        </w:tc>
        <w:tc>
          <w:tcPr>
            <w:tcW w:w="2262" w:type="dxa"/>
          </w:tcPr>
          <w:p w:rsidR="00B72B7F" w:rsidRPr="00E11CC2" w:rsidRDefault="00B72B7F" w:rsidP="001D71FB">
            <w:r w:rsidRPr="00E11CC2">
              <w:t>Ответ</w:t>
            </w:r>
          </w:p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D282F" w:rsidRDefault="00BD282F" w:rsidP="00BD282F">
            <w:pPr>
              <w:rPr>
                <w:i/>
              </w:rPr>
            </w:pPr>
            <w:r>
              <w:t xml:space="preserve">Если алгоритм противника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в некоторой игре</w:t>
            </w:r>
            <w:r w:rsidRPr="00BD282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ротив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</m:oMath>
            <w:r>
              <w:rPr>
                <w:rFonts w:eastAsiaTheme="minorEastAsia"/>
              </w:rPr>
              <w:t xml:space="preserve"> эффективный, то величина </w:t>
            </w:r>
            <m:oMath>
              <m:r>
                <w:rPr>
                  <w:rFonts w:ascii="Cambria Math" w:eastAsiaTheme="minorEastAsia" w:hAnsi="Cambria Math"/>
                </w:rPr>
                <m:t>Adv[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  <m:r>
                <w:rPr>
                  <w:rFonts w:ascii="Cambria Math" w:eastAsiaTheme="minorEastAsia" w:hAnsi="Cambria Math"/>
                </w:rPr>
                <m:t>]</m:t>
              </m:r>
            </m:oMath>
            <w:r>
              <w:rPr>
                <w:rFonts w:eastAsiaTheme="minorEastAsia"/>
              </w:rPr>
              <w:t xml:space="preserve"> – пренебрежимо мал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EA63C2" w:rsidRDefault="00367B95" w:rsidP="00367B95">
            <w:pPr>
              <w:rPr>
                <w:i/>
              </w:rPr>
            </w:pPr>
            <w:r>
              <w:t>Любая пренебрежимо малая –</w:t>
            </w:r>
            <w:r w:rsidR="00477E61">
              <w:t xml:space="preserve"> </w:t>
            </w:r>
            <w:proofErr w:type="spellStart"/>
            <w:r w:rsidR="00477E61">
              <w:t>полиномиально</w:t>
            </w:r>
            <w:proofErr w:type="spellEnd"/>
            <w:r w:rsidR="00477E61">
              <w:t xml:space="preserve"> </w:t>
            </w:r>
            <w:r w:rsidR="00C32423">
              <w:t>ограничен</w:t>
            </w:r>
            <w:r>
              <w:t>ная</w:t>
            </w:r>
            <w:r w:rsidR="00C77A96">
              <w:t xml:space="preserve"> на бесконечности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E11CC2" w:rsidRDefault="00367B95" w:rsidP="001D71FB">
            <w:r>
              <w:t xml:space="preserve">Любая </w:t>
            </w:r>
            <w:proofErr w:type="spellStart"/>
            <w:r>
              <w:t>полиномиально</w:t>
            </w:r>
            <w:proofErr w:type="spellEnd"/>
            <w:r>
              <w:t xml:space="preserve"> ограниченная – пренебрежимо мал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E11CC2" w:rsidRDefault="00340F06" w:rsidP="001D71FB">
            <w:pPr>
              <w:rPr>
                <w:rFonts w:eastAsiaTheme="minorEastAsia"/>
              </w:rPr>
            </w:pPr>
            <w:r w:rsidRPr="00E11CC2">
              <w:rPr>
                <w:rFonts w:eastAsiaTheme="minorEastAsia"/>
              </w:rPr>
              <w:t>Аддитивный</w:t>
            </w:r>
            <w:r w:rsidR="008D59E3" w:rsidRPr="00E11CC2">
              <w:rPr>
                <w:rFonts w:eastAsiaTheme="minorEastAsia"/>
              </w:rPr>
              <w:t xml:space="preserve"> одноразовый блокнот переменной длины – семантически стойкий шифр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3321AB" w:rsidRDefault="00367B95" w:rsidP="003321AB">
            <w:pPr>
              <w:rPr>
                <w:i/>
              </w:rPr>
            </w:pPr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алгоритм от параметра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Pr="00367B95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На вход алгоритма подали вход длинной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λ</m:t>
                  </m:r>
                </m:sup>
              </m:sSup>
            </m:oMath>
            <w:r>
              <w:rPr>
                <w:rFonts w:eastAsiaTheme="minorEastAsia"/>
              </w:rPr>
              <w:t>, он</w:t>
            </w:r>
            <w:r w:rsidR="008679F5" w:rsidRPr="008679F5">
              <w:rPr>
                <w:rFonts w:eastAsiaTheme="minorEastAsia"/>
              </w:rPr>
              <w:t xml:space="preserve"> </w:t>
            </w:r>
            <w:proofErr w:type="spellStart"/>
            <w:r w:rsidR="008679F5">
              <w:rPr>
                <w:rFonts w:eastAsiaTheme="minorEastAsia"/>
              </w:rPr>
              <w:t>детерминированно</w:t>
            </w:r>
            <w:proofErr w:type="spellEnd"/>
            <w:r>
              <w:rPr>
                <w:rFonts w:eastAsiaTheme="minorEastAsia"/>
              </w:rPr>
              <w:t xml:space="preserve"> выполнился за время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</m:oMath>
            <w:r w:rsidR="00477E61">
              <w:rPr>
                <w:rFonts w:eastAsiaTheme="minorEastAsia"/>
              </w:rPr>
              <w:t xml:space="preserve">, не являющимся полиномиально </w:t>
            </w:r>
            <w:r w:rsidR="003321AB">
              <w:rPr>
                <w:rFonts w:eastAsiaTheme="minorEastAsia"/>
              </w:rPr>
              <w:t xml:space="preserve">ограниченным от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="003321AB">
              <w:rPr>
                <w:rFonts w:eastAsiaTheme="minorEastAsia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3321AB">
              <w:rPr>
                <w:rFonts w:eastAsiaTheme="minorEastAsia"/>
              </w:rPr>
              <w:t xml:space="preserve"> –</w:t>
            </w:r>
            <w:r w:rsidR="008679F5">
              <w:rPr>
                <w:rFonts w:eastAsiaTheme="minorEastAsia"/>
              </w:rPr>
              <w:t xml:space="preserve"> точно</w:t>
            </w:r>
            <w:r w:rsidR="003321AB">
              <w:rPr>
                <w:rFonts w:eastAsiaTheme="minorEastAsia"/>
              </w:rPr>
              <w:t xml:space="preserve"> не эффективный.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679F5" w:rsidRPr="00E11CC2" w:rsidTr="001D71FB">
        <w:tc>
          <w:tcPr>
            <w:tcW w:w="562" w:type="dxa"/>
          </w:tcPr>
          <w:p w:rsidR="008679F5" w:rsidRPr="00367B95" w:rsidRDefault="008679F5" w:rsidP="008679F5"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3321AB" w:rsidRDefault="008679F5" w:rsidP="008679F5">
            <w:pPr>
              <w:rPr>
                <w:i/>
              </w:rPr>
            </w:pPr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алгоритм от параметра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Pr="00367B95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На вход алгоритма подали вход длинной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>
              <w:rPr>
                <w:rFonts w:eastAsiaTheme="minorEastAsia"/>
              </w:rPr>
              <w:t xml:space="preserve">, он детерминированно выполнился за время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5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6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⁡</m:t>
              </m:r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65.6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+74</m:t>
                  </m:r>
                </m:e>
              </m:func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</w:t>
            </w:r>
            <w:r w:rsidR="00C77A96">
              <w:rPr>
                <w:rFonts w:eastAsiaTheme="minorEastAsia"/>
              </w:rPr>
              <w:t xml:space="preserve">точно </w:t>
            </w:r>
            <w:bookmarkStart w:id="0" w:name="_GoBack"/>
            <w:bookmarkEnd w:id="0"/>
            <w:r>
              <w:rPr>
                <w:rFonts w:eastAsiaTheme="minorEastAsia"/>
              </w:rPr>
              <w:t>эффективный.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>
            <w:r w:rsidRPr="00E11CC2">
              <w:rPr>
                <w:lang w:val="en-US"/>
              </w:rPr>
              <w:lastRenderedPageBreak/>
              <w:t>g</w:t>
            </w:r>
          </w:p>
        </w:tc>
        <w:tc>
          <w:tcPr>
            <w:tcW w:w="6521" w:type="dxa"/>
          </w:tcPr>
          <w:p w:rsidR="008679F5" w:rsidRPr="00E11CC2" w:rsidRDefault="00F45C16" w:rsidP="008679F5">
            <w:r>
              <w:t xml:space="preserve">Любой эффективный алгоритм – </w:t>
            </w:r>
            <w:proofErr w:type="spellStart"/>
            <w:r>
              <w:t>полиномиально</w:t>
            </w:r>
            <w:proofErr w:type="spellEnd"/>
            <w:r>
              <w:t xml:space="preserve"> ограничен памятью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7C7556" w:rsidRDefault="003B68D9" w:rsidP="003B68D9">
            <w:pPr>
              <w:rPr>
                <w:i/>
              </w:rPr>
            </w:pPr>
            <w:r>
              <w:t xml:space="preserve">Если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</w:rPr>
                <m:t>G'</m:t>
              </m:r>
            </m:oMath>
            <w:r>
              <w:rPr>
                <w:rFonts w:eastAsiaTheme="minorEastAsia"/>
              </w:rPr>
              <w:t xml:space="preserve"> на </w:t>
            </w:r>
            <m:oMath>
              <m:r>
                <w:rPr>
                  <w:rFonts w:ascii="Cambria Math" w:eastAsiaTheme="minorEastAsia" w:hAnsi="Cambria Math"/>
                </w:rPr>
                <m:t>(S, T)</m:t>
              </m:r>
            </m:oMath>
            <w:r>
              <w:rPr>
                <w:rFonts w:eastAsiaTheme="minorEastAsia"/>
              </w:rPr>
              <w:t xml:space="preserve"> стойкие </w:t>
            </w:r>
            <w:r>
              <w:rPr>
                <w:rFonts w:eastAsiaTheme="minorEastAsia"/>
                <w:lang w:val="en-US"/>
              </w:rPr>
              <w:t>PRG</w:t>
            </w:r>
            <w:r>
              <w:rPr>
                <w:rFonts w:eastAsiaTheme="minorEastAsia"/>
              </w:rPr>
              <w:t>, то</w:t>
            </w:r>
            <w:r w:rsidRPr="003B68D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для </w:t>
            </w:r>
            <m:oMath>
              <m:r>
                <w:rPr>
                  <w:rFonts w:ascii="Cambria Math" w:eastAsiaTheme="minorEastAsia" w:hAnsi="Cambria Math"/>
                </w:rPr>
                <m:t>r←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←G'(s)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7C7556" w:rsidRPr="007C7556">
              <w:rPr>
                <w:rFonts w:eastAsiaTheme="minorEastAsia"/>
              </w:rPr>
              <w:t xml:space="preserve"> (</w:t>
            </w:r>
            <w:r w:rsidR="007C7556">
              <w:rPr>
                <w:rFonts w:eastAsiaTheme="minorEastAsia"/>
              </w:rPr>
              <w:t>последовательности статистически неразличимы).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/>
        </w:tc>
        <w:tc>
          <w:tcPr>
            <w:tcW w:w="6521" w:type="dxa"/>
          </w:tcPr>
          <w:p w:rsidR="008679F5" w:rsidRPr="00E11CC2" w:rsidRDefault="008679F5" w:rsidP="008679F5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E11CC2" w:rsidRDefault="008679F5" w:rsidP="008679F5">
            <w:pPr>
              <w:jc w:val="center"/>
            </w:pPr>
            <w:r w:rsidRPr="00E11CC2">
              <w:t>/ 8</w:t>
            </w:r>
          </w:p>
        </w:tc>
      </w:tr>
    </w:tbl>
    <w:p w:rsidR="00B72B7F" w:rsidRPr="00E11CC2" w:rsidRDefault="00B72B7F" w:rsidP="00DC5719">
      <w:pPr>
        <w:pStyle w:val="a3"/>
      </w:pPr>
    </w:p>
    <w:p w:rsidR="00C35F67" w:rsidRPr="00E11CC2" w:rsidRDefault="0099107E" w:rsidP="00E11CC2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E11CC2">
        <w:t xml:space="preserve">Пусть </w:t>
      </w:r>
      <m:oMath>
        <m:r>
          <w:rPr>
            <w:rFonts w:ascii="Cambria Math" w:hAnsi="Cambria Math"/>
          </w:rPr>
          <m:t>G:K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– </w:t>
      </w:r>
      <w:r w:rsidR="001D71FB" w:rsidRPr="00E11CC2">
        <w:rPr>
          <w:rFonts w:eastAsiaTheme="minorEastAsia"/>
        </w:rPr>
        <w:t xml:space="preserve">стойкий </w:t>
      </w:r>
      <w:r w:rsidR="001D71FB" w:rsidRPr="00E11CC2">
        <w:rPr>
          <w:rFonts w:eastAsiaTheme="minorEastAsia"/>
          <w:lang w:val="en-US"/>
        </w:rPr>
        <w:t>PRG</w:t>
      </w:r>
      <w:r w:rsidR="001D71FB" w:rsidRPr="00E11CC2">
        <w:rPr>
          <w:rFonts w:eastAsiaTheme="minorEastAsia"/>
        </w:rPr>
        <w:t>.</w:t>
      </w:r>
      <w:r w:rsidR="00CF1285" w:rsidRPr="00E11CC2">
        <w:rPr>
          <w:rFonts w:eastAsiaTheme="minorEastAsia"/>
        </w:rPr>
        <w:t xml:space="preserve"> Пус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∧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A0752" w:rsidRPr="00E11CC2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∧</m:t>
        </m:r>
      </m:oMath>
      <w:r w:rsidR="003A0752" w:rsidRPr="00E11CC2">
        <w:rPr>
          <w:rFonts w:eastAsiaTheme="minorEastAsia"/>
        </w:rPr>
        <w:t xml:space="preserve"> - побитовый </w:t>
      </w:r>
      <w:r w:rsidR="003A0752" w:rsidRPr="00E11CC2">
        <w:rPr>
          <w:rFonts w:eastAsiaTheme="minorEastAsia"/>
          <w:lang w:val="en-US"/>
        </w:rPr>
        <w:t>AND</w:t>
      </w:r>
      <w:r w:rsidR="003A0752" w:rsidRPr="00E11CC2">
        <w:rPr>
          <w:rFonts w:eastAsiaTheme="minorEastAsia"/>
        </w:rPr>
        <w:t>.</w:t>
      </w:r>
      <w:r w:rsidR="00C35F67" w:rsidRPr="00E11CC2">
        <w:rPr>
          <w:rFonts w:eastAsiaTheme="minorEastAsia"/>
        </w:rPr>
        <w:t xml:space="preserve"> Рассмотрим следующий статистический тест н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="00C35F67" w:rsidRPr="00E11CC2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LSB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C35F67" w:rsidRPr="00E11CC2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LSB</m:t>
        </m:r>
        <m:r>
          <w:rPr>
            <w:rFonts w:ascii="Cambria Math" w:eastAsiaTheme="minorEastAsia" w:hAnsi="Cambria Math"/>
          </w:rPr>
          <m:t>(x)</m:t>
        </m:r>
      </m:oMath>
      <w:r w:rsidR="005670DA" w:rsidRPr="00E11CC2">
        <w:rPr>
          <w:rFonts w:eastAsiaTheme="minorEastAsia"/>
        </w:rPr>
        <w:br/>
      </w:r>
      <w:r w:rsidR="00C35F67" w:rsidRPr="00E11CC2">
        <w:rPr>
          <w:rFonts w:eastAsiaTheme="minorEastAsia"/>
        </w:rPr>
        <w:t xml:space="preserve"> - получает последний бит вектора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C35F67" w:rsidRPr="00E11CC2">
        <w:rPr>
          <w:rFonts w:eastAsiaTheme="minorEastAsia"/>
        </w:rPr>
        <w:t xml:space="preserve">. </w:t>
      </w:r>
    </w:p>
    <w:p w:rsidR="00DF6312" w:rsidRPr="00E11CC2" w:rsidRDefault="00C35F67" w:rsidP="00E11CC2">
      <w:pPr>
        <w:pStyle w:val="a3"/>
        <w:ind w:hanging="436"/>
        <w:rPr>
          <w:rFonts w:eastAsiaTheme="minorEastAsia"/>
          <w:i/>
        </w:rPr>
      </w:pPr>
      <w:r w:rsidRPr="00E11CC2">
        <w:rPr>
          <w:rFonts w:eastAsiaTheme="minorEastAsia"/>
        </w:rPr>
        <w:t xml:space="preserve">Каково преимущество алгоритма </w:t>
      </w:r>
      <m:oMath>
        <m:r>
          <w:rPr>
            <w:rFonts w:ascii="Cambria Math" w:eastAsiaTheme="minorEastAsia" w:hAnsi="Cambria Math"/>
          </w:rPr>
          <m:t>A</m:t>
        </m:r>
      </m:oMath>
      <w:r w:rsidRPr="00E11CC2">
        <w:rPr>
          <w:rFonts w:eastAsiaTheme="minorEastAsia"/>
        </w:rPr>
        <w:t>? (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RG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G'</m:t>
            </m:r>
          </m:e>
        </m:d>
      </m:oMath>
      <w:r w:rsidRPr="00E11CC2">
        <w:rPr>
          <w:rFonts w:eastAsiaTheme="minorEastAsia"/>
        </w:rPr>
        <w:t xml:space="preserve"> - ?)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  <w:r w:rsidRPr="00E11CC2">
              <w:t>Ответ</w:t>
            </w:r>
          </w:p>
        </w:tc>
      </w:tr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</w:tr>
      <w:tr w:rsidR="000708D1" w:rsidRPr="00E11CC2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11CC2" w:rsidRDefault="000708D1" w:rsidP="007F0623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A861D1" w:rsidRDefault="0032404E" w:rsidP="00A861D1">
            <w:pPr>
              <w:jc w:val="center"/>
              <w:rPr>
                <w:lang w:val="en-US"/>
              </w:rPr>
            </w:pPr>
            <w:r w:rsidRPr="00E11CC2">
              <w:t>/</w:t>
            </w:r>
            <w:r w:rsidR="00A861D1">
              <w:rPr>
                <w:lang w:val="en-US"/>
              </w:rPr>
              <w:t>2</w:t>
            </w:r>
          </w:p>
        </w:tc>
      </w:tr>
    </w:tbl>
    <w:p w:rsidR="009A53F4" w:rsidRPr="00E11CC2" w:rsidRDefault="009A53F4" w:rsidP="009A53F4">
      <w:pPr>
        <w:pStyle w:val="a3"/>
        <w:rPr>
          <w:rFonts w:eastAsiaTheme="minorEastAsia"/>
        </w:rPr>
      </w:pPr>
    </w:p>
    <w:p w:rsidR="00DF6312" w:rsidRPr="00E11CC2" w:rsidRDefault="00DF6312" w:rsidP="00DF6312">
      <w:pPr>
        <w:pStyle w:val="a3"/>
        <w:rPr>
          <w:rFonts w:eastAsiaTheme="minorEastAsia"/>
        </w:rPr>
      </w:pPr>
    </w:p>
    <w:p w:rsidR="00E20010" w:rsidRPr="00E11CC2" w:rsidRDefault="00DF6312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E11CC2"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E11CC2">
        <w:rPr>
          <w:rFonts w:eastAsiaTheme="minorEastAsia"/>
        </w:rPr>
        <w:t xml:space="preserve"> – </w:t>
      </w:r>
      <w:r w:rsidR="00E20010" w:rsidRPr="00E11CC2">
        <w:rPr>
          <w:rFonts w:eastAsiaTheme="minorEastAsia"/>
        </w:rPr>
        <w:t>абсолютно стойкий</w:t>
      </w:r>
      <w:r w:rsidRPr="00E11CC2">
        <w:rPr>
          <w:rFonts w:eastAsiaTheme="minorEastAsia"/>
        </w:rPr>
        <w:t xml:space="preserve">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</w:t>
      </w:r>
    </w:p>
    <w:p w:rsidR="00DF6312" w:rsidRPr="00E11CC2" w:rsidRDefault="00DF6312" w:rsidP="00E20010">
      <w:pPr>
        <w:pStyle w:val="a3"/>
        <w:ind w:left="284"/>
        <w:rPr>
          <w:rFonts w:eastAsiaTheme="minorEastAsia"/>
        </w:rPr>
      </w:pPr>
      <w:r w:rsidRPr="00E11CC2">
        <w:rPr>
          <w:rFonts w:eastAsiaTheme="minorEastAsia"/>
        </w:rPr>
        <w:t xml:space="preserve">Является ли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: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 m)=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||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m)</m:t>
        </m:r>
      </m:oMath>
      <w:r w:rsidRPr="00E11CC2">
        <w:rPr>
          <w:rFonts w:eastAsiaTheme="minorEastAsia"/>
        </w:rPr>
        <w:t xml:space="preserve"> </w:t>
      </w:r>
      <w:r w:rsidR="00E20010" w:rsidRPr="00E11CC2">
        <w:rPr>
          <w:rFonts w:eastAsiaTheme="minorEastAsia"/>
        </w:rPr>
        <w:t>абсолютно</w:t>
      </w:r>
      <w:r w:rsidRPr="00E11CC2">
        <w:rPr>
          <w:rFonts w:eastAsiaTheme="minorEastAsia"/>
        </w:rPr>
        <w:t xml:space="preserve"> стойким шифром? Если нет продемонстрируйте атаку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E11CC2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  <w:r w:rsidRPr="00E11CC2">
              <w:t>Ответ</w:t>
            </w:r>
          </w:p>
        </w:tc>
      </w:tr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E11CC2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</w:tr>
      <w:tr w:rsidR="000708D1" w:rsidRPr="00E11CC2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11CC2" w:rsidRDefault="000708D1" w:rsidP="007F0623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E11CC2" w:rsidRDefault="000708D1" w:rsidP="00245BB2">
            <w:pPr>
              <w:jc w:val="center"/>
            </w:pPr>
            <w:r w:rsidRPr="00E11CC2">
              <w:t>/2</w:t>
            </w:r>
          </w:p>
        </w:tc>
      </w:tr>
    </w:tbl>
    <w:p w:rsidR="009A53F4" w:rsidRPr="00E11CC2" w:rsidRDefault="009A53F4" w:rsidP="009A53F4">
      <w:pPr>
        <w:pStyle w:val="a3"/>
        <w:rPr>
          <w:rFonts w:eastAsiaTheme="minorEastAsia"/>
        </w:rPr>
      </w:pPr>
    </w:p>
    <w:p w:rsidR="00DF6312" w:rsidRPr="00E11CC2" w:rsidRDefault="00DF6312" w:rsidP="009A53F4">
      <w:pPr>
        <w:pStyle w:val="a3"/>
        <w:rPr>
          <w:rFonts w:eastAsiaTheme="minorEastAsia"/>
        </w:rPr>
      </w:pPr>
    </w:p>
    <w:p w:rsidR="00000DD3" w:rsidRPr="00E11CC2" w:rsidRDefault="00000DD3" w:rsidP="00000DD3">
      <w:pPr>
        <w:pStyle w:val="a3"/>
        <w:rPr>
          <w:rFonts w:eastAsiaTheme="minorEastAsia"/>
        </w:rPr>
      </w:pPr>
    </w:p>
    <w:p w:rsidR="0099107E" w:rsidRPr="00E11CC2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 w:rsidRPr="00E11CC2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G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–</w:t>
      </w:r>
      <w:r w:rsidR="001C65DC" w:rsidRPr="00E11CC2">
        <w:rPr>
          <w:rFonts w:eastAsiaTheme="minorEastAsia"/>
        </w:rPr>
        <w:t xml:space="preserve"> стойкий </w:t>
      </w:r>
      <w:r w:rsidR="001C65DC" w:rsidRPr="00E11CC2">
        <w:rPr>
          <w:rFonts w:eastAsiaTheme="minorEastAsia"/>
          <w:lang w:val="en-US"/>
        </w:rPr>
        <w:t>PRG</w:t>
      </w:r>
      <w:r w:rsidRPr="00E11CC2">
        <w:rPr>
          <w:rFonts w:eastAsiaTheme="minorEastAsia"/>
        </w:rPr>
        <w:t xml:space="preserve">. Какие из следующих алгоритмов является </w:t>
      </w:r>
      <w:r w:rsidR="00527899">
        <w:rPr>
          <w:rFonts w:eastAsiaTheme="minorEastAsia"/>
        </w:rPr>
        <w:t xml:space="preserve">стойкими </w:t>
      </w:r>
      <w:r w:rsidR="00527899">
        <w:rPr>
          <w:rFonts w:eastAsiaTheme="minorEastAsia"/>
          <w:lang w:val="en-US"/>
        </w:rPr>
        <w:t>PRG</w:t>
      </w:r>
      <w:r w:rsidRPr="00E11CC2">
        <w:rPr>
          <w:rFonts w:eastAsiaTheme="minorEastAsia"/>
        </w:rPr>
        <w:t>? Для каждого алгоритма предоставить доказательство стойкости или атаку.</w:t>
      </w:r>
    </w:p>
    <w:p w:rsidR="00000DD3" w:rsidRPr="00E11CC2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t>№</w:t>
            </w:r>
          </w:p>
        </w:tc>
        <w:tc>
          <w:tcPr>
            <w:tcW w:w="6521" w:type="dxa"/>
          </w:tcPr>
          <w:p w:rsidR="00000DD3" w:rsidRPr="00E11CC2" w:rsidRDefault="00000DD3" w:rsidP="001D71FB">
            <w:r w:rsidRPr="00E11CC2">
              <w:t>Задание</w:t>
            </w:r>
          </w:p>
        </w:tc>
        <w:tc>
          <w:tcPr>
            <w:tcW w:w="2262" w:type="dxa"/>
          </w:tcPr>
          <w:p w:rsidR="00000DD3" w:rsidRPr="00E11CC2" w:rsidRDefault="00000DD3" w:rsidP="001D71FB">
            <w:r w:rsidRPr="00E11CC2">
              <w:t>Ответ</w:t>
            </w:r>
          </w:p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E11CC2" w:rsidRDefault="00F66F4F" w:rsidP="00F66F4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k)||G(k)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F85B06" w:rsidRDefault="00C77A96" w:rsidP="00F85B0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k)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0DD3" w:rsidRPr="00E11CC2" w:rsidRDefault="00F66F4F" w:rsidP="001D71FB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(k)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E11CC2" w:rsidRDefault="00000DD3" w:rsidP="009A2F6D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a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0DD3" w:rsidRPr="00E11CC2" w:rsidRDefault="00F66F4F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k)||0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E11CC2" w:rsidRDefault="00F66F4F" w:rsidP="00F66F4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0)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E11CC2" w:rsidRDefault="00C77A96" w:rsidP="00F11649">
            <w:pPr>
              <w:rPr>
                <w:rFonts w:ascii="Cambria Math" w:eastAsia="Calibri" w:hAnsi="Cambria Math" w:cs="Times New Roman"/>
              </w:rPr>
            </w:pPr>
            <m:oMath>
              <m:sSup>
                <m:sSup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mord"/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Style w:val="mord"/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Style w:val="mopen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r>
                    <w:rPr>
                      <w:rStyle w:val="mpunct"/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Style w:val="mpunct"/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Style w:val="mclose"/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Style w:val="mrel"/>
                  <w:rFonts w:ascii="Cambria Math" w:hAnsi="Cambria Math"/>
                </w:rPr>
                <m:t>=</m:t>
              </m:r>
              <m:r>
                <w:rPr>
                  <w:rStyle w:val="mord"/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</m:e>
              </m:d>
              <m:r>
                <w:rPr>
                  <w:rStyle w:val="mord"/>
                  <w:rFonts w:ascii="Cambria Math" w:hAnsi="Cambria Math"/>
                </w:rPr>
                <m:t>∨G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Style w:val="mord"/>
                  <w:rFonts w:ascii="Cambria Math" w:hAnsi="Cambria Math"/>
                </w:rPr>
                <m:t>, ∨</m:t>
              </m:r>
            </m:oMath>
            <w:r w:rsidR="00F66F4F" w:rsidRPr="00E11CC2">
              <w:rPr>
                <w:rStyle w:val="mord"/>
                <w:rFonts w:ascii="Cambria Math" w:eastAsia="Calibri" w:hAnsi="Cambria Math" w:cs="Times New Roman"/>
                <w:i/>
              </w:rPr>
              <w:t xml:space="preserve">- </w:t>
            </w:r>
            <w:r w:rsidR="00F66F4F" w:rsidRPr="00E11CC2">
              <w:rPr>
                <w:rStyle w:val="mord"/>
                <w:rFonts w:ascii="Cambria Math" w:eastAsia="Calibri" w:hAnsi="Cambria Math" w:cs="Times New Roman"/>
              </w:rPr>
              <w:t xml:space="preserve">побитовый </w:t>
            </w:r>
            <w:r w:rsidR="00F11649" w:rsidRPr="00E11CC2">
              <w:rPr>
                <w:rStyle w:val="mord"/>
                <w:rFonts w:ascii="Cambria Math" w:eastAsia="Calibri" w:hAnsi="Cambria Math" w:cs="Times New Roman"/>
                <w:lang w:val="en-US"/>
              </w:rPr>
              <w:t>OR</w:t>
            </w:r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76084E" w:rsidRPr="00E11CC2" w:rsidTr="001D71FB">
        <w:tc>
          <w:tcPr>
            <w:tcW w:w="562" w:type="dxa"/>
          </w:tcPr>
          <w:p w:rsidR="0076084E" w:rsidRPr="00E11CC2" w:rsidRDefault="00245BB2" w:rsidP="001D71FB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76084E" w:rsidRPr="00E11CC2" w:rsidRDefault="00F66F4F" w:rsidP="00F66F4F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G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close"/>
                    <w:rFonts w:ascii="Cambria Math" w:hAnsi="Cambria Math"/>
                  </w:rPr>
                  <m:t>)||</m:t>
                </m:r>
                <m:r>
                  <w:rPr>
                    <w:rStyle w:val="vlist-s"/>
                    <w:rFonts w:ascii="Cambria Math" w:hAnsi="Cambria Math"/>
                  </w:rPr>
                  <m:t>G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E11CC2" w:rsidRDefault="0076084E" w:rsidP="001D71FB"/>
        </w:tc>
      </w:tr>
      <w:tr w:rsidR="0076084E" w:rsidRPr="00E11CC2" w:rsidTr="001D71FB">
        <w:tc>
          <w:tcPr>
            <w:tcW w:w="562" w:type="dxa"/>
          </w:tcPr>
          <w:p w:rsidR="0076084E" w:rsidRPr="00E11CC2" w:rsidRDefault="00245BB2" w:rsidP="001D71FB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76084E" w:rsidRPr="00E11CC2" w:rsidRDefault="00C77A96" w:rsidP="00F66F4F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Style w:val="mord"/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Style w:val="mpunct"/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Style w:val="mord"/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Style w:val="mord"/>
                    <w:rFonts w:ascii="Cambria Math" w:hAnsi="Cambria Math"/>
                  </w:rPr>
                  <m:t>⊕G(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Style w:val="mord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E11CC2" w:rsidRDefault="0076084E" w:rsidP="001D71FB"/>
        </w:tc>
      </w:tr>
      <w:tr w:rsidR="00795F19" w:rsidRPr="00E11CC2" w:rsidTr="001D71FB">
        <w:tc>
          <w:tcPr>
            <w:tcW w:w="562" w:type="dxa"/>
          </w:tcPr>
          <w:p w:rsidR="00795F19" w:rsidRPr="00E11CC2" w:rsidRDefault="00245BB2" w:rsidP="00795F19">
            <w:proofErr w:type="spellStart"/>
            <w:r w:rsidRPr="00E11CC2"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FD2A7E" w:rsidRPr="00E11CC2" w:rsidRDefault="00C77A96" w:rsidP="00FD2A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||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')</m:t>
                </m:r>
              </m:oMath>
            </m:oMathPara>
          </w:p>
          <w:p w:rsidR="00795F19" w:rsidRPr="00E11CC2" w:rsidRDefault="00795F19" w:rsidP="00795F19">
            <w:pPr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795F19" w:rsidRPr="00E11CC2" w:rsidRDefault="00795F19" w:rsidP="00795F19"/>
        </w:tc>
      </w:tr>
      <w:tr w:rsidR="00245BB2" w:rsidRPr="00E11CC2" w:rsidTr="001D71FB">
        <w:tc>
          <w:tcPr>
            <w:tcW w:w="562" w:type="dxa"/>
          </w:tcPr>
          <w:p w:rsidR="00245BB2" w:rsidRPr="00E11CC2" w:rsidRDefault="00245BB2" w:rsidP="00795F19"/>
        </w:tc>
        <w:tc>
          <w:tcPr>
            <w:tcW w:w="6521" w:type="dxa"/>
          </w:tcPr>
          <w:p w:rsidR="00245BB2" w:rsidRPr="00E11CC2" w:rsidRDefault="00245BB2" w:rsidP="00795F19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A861D1" w:rsidRDefault="00245BB2" w:rsidP="00A861D1">
            <w:pPr>
              <w:jc w:val="center"/>
              <w:rPr>
                <w:lang w:val="en-US"/>
              </w:rPr>
            </w:pPr>
            <w:r w:rsidRPr="00E11CC2">
              <w:t>/</w:t>
            </w:r>
            <w:r w:rsidR="00A861D1">
              <w:rPr>
                <w:lang w:val="en-US"/>
              </w:rPr>
              <w:t>18</w:t>
            </w:r>
          </w:p>
        </w:tc>
      </w:tr>
    </w:tbl>
    <w:p w:rsidR="00E67AC8" w:rsidRPr="00E11CC2" w:rsidRDefault="00E67AC8" w:rsidP="00E67AC8">
      <w:pPr>
        <w:pStyle w:val="a3"/>
        <w:ind w:left="360"/>
        <w:rPr>
          <w:rFonts w:eastAsiaTheme="minorEastAsia"/>
        </w:rPr>
      </w:pPr>
    </w:p>
    <w:p w:rsidR="004A3813" w:rsidRPr="00E11CC2" w:rsidRDefault="00E67AC8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 w:rsidRPr="00E11CC2">
        <w:rPr>
          <w:rFonts w:eastAsiaTheme="minorEastAsia"/>
        </w:rPr>
        <w:t xml:space="preserve"> –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</m:oMath>
      <w:r w:rsidR="00A60DCB" w:rsidRPr="00E11CC2">
        <w:rPr>
          <w:rFonts w:eastAsiaTheme="minorEastAsia"/>
        </w:rPr>
        <w:t xml:space="preserve">. Пусть имеется возможность случайно выбирать шифртекст равновероятно из </w:t>
      </w:r>
      <m:oMath>
        <m:r>
          <w:rPr>
            <w:rFonts w:ascii="Cambria Math" w:eastAsiaTheme="minorEastAsia" w:hAnsi="Cambria Math"/>
          </w:rPr>
          <m:t>C</m:t>
        </m:r>
      </m:oMath>
      <w:r w:rsidR="00A60DCB" w:rsidRPr="00E11CC2">
        <w:rPr>
          <w:rFonts w:eastAsiaTheme="minorEastAsia"/>
        </w:rPr>
        <w:t xml:space="preserve">. Рассмотрим игру: Противник посылает сообщение </w:t>
      </w:r>
      <m:oMath>
        <m:r>
          <w:rPr>
            <w:rFonts w:ascii="Cambria Math" w:eastAsiaTheme="minorEastAsia" w:hAnsi="Cambria Math"/>
          </w:rPr>
          <m:t>m∈M</m:t>
        </m:r>
      </m:oMath>
      <w:r w:rsidR="00A60DCB" w:rsidRPr="00E11CC2">
        <w:rPr>
          <w:rFonts w:eastAsiaTheme="minorEastAsia"/>
        </w:rPr>
        <w:t xml:space="preserve"> претенденту. Претендент вычисляет </w:t>
      </w:r>
      <m:oMath>
        <m:r>
          <w:rPr>
            <w:rFonts w:ascii="Cambria Math" w:eastAsiaTheme="minorEastAsia" w:hAnsi="Cambria Math"/>
          </w:rPr>
          <m:t>b</m:t>
        </m:r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</m:t>
        </m:r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</m:oMath>
      <w:r w:rsidR="00A60DCB" w:rsidRPr="00E11CC2">
        <w:rPr>
          <w:rFonts w:ascii="Cambria Math" w:eastAsiaTheme="minorEastAsia" w:hAnsi="Cambria Math"/>
          <w:i/>
        </w:rPr>
        <w:t xml:space="preserve"> </w:t>
      </w:r>
      <w:r w:rsidR="00A60DCB" w:rsidRPr="00E11CC2">
        <w:rPr>
          <w:rFonts w:eastAsiaTheme="minorEastAsia"/>
        </w:rPr>
        <w:t xml:space="preserve"> и отправляет </w:t>
      </w:r>
      <m:oMath>
        <m:r>
          <w:rPr>
            <w:rFonts w:ascii="Cambria Math" w:eastAsiaTheme="minorEastAsia" w:hAnsi="Cambria Math"/>
          </w:rPr>
          <m:t>c</m:t>
        </m:r>
      </m:oMath>
      <w:r w:rsidR="00A60DCB" w:rsidRPr="00E11CC2">
        <w:rPr>
          <w:rFonts w:eastAsiaTheme="minorEastAsia"/>
        </w:rPr>
        <w:t xml:space="preserve"> противнику, который затем вычисляет би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{0,1}</m:t>
        </m:r>
      </m:oMath>
      <w:r w:rsidR="00A60DCB" w:rsidRPr="00E11CC2">
        <w:rPr>
          <w:rFonts w:eastAsiaTheme="minorEastAsia"/>
        </w:rPr>
        <w:t>, являющегося результатом игры.</w:t>
      </w:r>
      <w:r w:rsidR="00DF19BC" w:rsidRPr="00E11CC2">
        <w:rPr>
          <w:rFonts w:eastAsiaTheme="minorEastAsia"/>
        </w:rPr>
        <w:t xml:space="preserve"> Определим 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tDist</m:t>
            </m:r>
          </m:sub>
        </m:sSub>
        <m:r>
          <w:rPr>
            <w:rFonts w:ascii="Cambria Math" w:eastAsiaTheme="minorEastAsia" w:hAnsi="Cambria Math"/>
          </w:rPr>
          <m:t>=|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b</m:t>
                </m:r>
              </m:e>
            </m:d>
          </m:e>
        </m:func>
        <m:r>
          <w:rPr>
            <w:rFonts w:ascii="Cambria Math" w:eastAsiaTheme="minorEastAsia" w:hAnsi="Cambria Math"/>
          </w:rPr>
          <m:t>-1\2|</m:t>
        </m:r>
      </m:oMath>
      <w:r w:rsidR="004768D9" w:rsidRPr="00E11CC2">
        <w:rPr>
          <w:rFonts w:eastAsiaTheme="minorEastAsia"/>
        </w:rPr>
        <w:t xml:space="preserve">. Определим </w:t>
      </w:r>
      <m:oMath>
        <m:r>
          <w:rPr>
            <w:rFonts w:ascii="Cambria Math" w:eastAsiaTheme="minorEastAsia" w:hAnsi="Cambria Math"/>
          </w:rPr>
          <m:t>E</m:t>
        </m:r>
      </m:oMath>
      <w:r w:rsidR="004768D9" w:rsidRPr="00E11CC2">
        <w:rPr>
          <w:rFonts w:eastAsiaTheme="minorEastAsia"/>
        </w:rPr>
        <w:t xml:space="preserve"> – стойкий шифр с псевдослучайными </w:t>
      </w:r>
      <w:proofErr w:type="spellStart"/>
      <w:r w:rsidR="004768D9" w:rsidRPr="00E11CC2">
        <w:rPr>
          <w:rFonts w:eastAsiaTheme="minorEastAsia"/>
        </w:rPr>
        <w:t>шифртекстами</w:t>
      </w:r>
      <w:proofErr w:type="spellEnd"/>
      <w:r w:rsidR="0075508D" w:rsidRPr="00E11CC2">
        <w:rPr>
          <w:rFonts w:eastAsiaTheme="minorEastAsia"/>
        </w:rPr>
        <w:t xml:space="preserve"> (</w:t>
      </w:r>
      <w:proofErr w:type="spellStart"/>
      <w:r w:rsidR="0075508D" w:rsidRPr="00E11CC2">
        <w:t>pseudo-random</w:t>
      </w:r>
      <w:proofErr w:type="spellEnd"/>
      <w:r w:rsidR="0075508D" w:rsidRPr="00E11CC2">
        <w:t xml:space="preserve"> </w:t>
      </w:r>
      <w:proofErr w:type="spellStart"/>
      <w:r w:rsidR="0075508D" w:rsidRPr="00E11CC2">
        <w:t>ciphertext</w:t>
      </w:r>
      <w:proofErr w:type="spellEnd"/>
      <w:r w:rsidR="0075508D" w:rsidRPr="00E11CC2">
        <w:t xml:space="preserve"> </w:t>
      </w:r>
      <w:proofErr w:type="spellStart"/>
      <w:r w:rsidR="0075508D" w:rsidRPr="00E11CC2">
        <w:t>secure</w:t>
      </w:r>
      <w:proofErr w:type="spellEnd"/>
      <w:r w:rsidR="0075508D" w:rsidRPr="00E11CC2">
        <w:t>)</w:t>
      </w:r>
      <w:r w:rsidR="004768D9" w:rsidRPr="00E11CC2">
        <w:rPr>
          <w:rFonts w:eastAsiaTheme="minorEastAsia"/>
        </w:rPr>
        <w:t xml:space="preserve">, если для любых противников величина 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tDist</m:t>
            </m:r>
          </m:sub>
        </m:sSub>
      </m:oMath>
      <w:r w:rsidR="004768D9" w:rsidRPr="00E11CC2">
        <w:rPr>
          <w:rFonts w:eastAsiaTheme="minorEastAsia"/>
        </w:rPr>
        <w:t xml:space="preserve"> – пренебрежимо малая.</w:t>
      </w:r>
    </w:p>
    <w:p w:rsidR="004A3813" w:rsidRDefault="00DE11DD" w:rsidP="00D22324">
      <w:pPr>
        <w:pStyle w:val="a3"/>
        <w:ind w:left="360"/>
        <w:rPr>
          <w:rFonts w:eastAsiaTheme="minorEastAsia"/>
        </w:rPr>
      </w:pPr>
      <w:r w:rsidRPr="00E11CC2">
        <w:rPr>
          <w:rFonts w:eastAsiaTheme="minorEastAsia"/>
        </w:rPr>
        <w:t>Формально докажите или опровергните утверждения ниже.</w:t>
      </w:r>
    </w:p>
    <w:p w:rsidR="0044601A" w:rsidRDefault="0044601A" w:rsidP="00D22324">
      <w:pPr>
        <w:pStyle w:val="a3"/>
        <w:ind w:left="360"/>
        <w:rPr>
          <w:rFonts w:eastAsiaTheme="minorEastAsia"/>
        </w:rPr>
      </w:pPr>
    </w:p>
    <w:p w:rsidR="0044601A" w:rsidRPr="00E11CC2" w:rsidRDefault="0044601A" w:rsidP="00D22324">
      <w:pPr>
        <w:pStyle w:val="a3"/>
        <w:ind w:left="36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RPr="00E11CC2" w:rsidTr="001D71FB">
        <w:tc>
          <w:tcPr>
            <w:tcW w:w="562" w:type="dxa"/>
          </w:tcPr>
          <w:p w:rsidR="004A3813" w:rsidRPr="00E11CC2" w:rsidRDefault="004A3813" w:rsidP="001D71FB">
            <w:r w:rsidRPr="00E11CC2">
              <w:t>№</w:t>
            </w:r>
          </w:p>
        </w:tc>
        <w:tc>
          <w:tcPr>
            <w:tcW w:w="6521" w:type="dxa"/>
          </w:tcPr>
          <w:p w:rsidR="004A3813" w:rsidRPr="00E11CC2" w:rsidRDefault="004A3813" w:rsidP="001D71FB">
            <w:r w:rsidRPr="00E11CC2">
              <w:t>Задание</w:t>
            </w:r>
          </w:p>
        </w:tc>
        <w:tc>
          <w:tcPr>
            <w:tcW w:w="2262" w:type="dxa"/>
            <w:gridSpan w:val="2"/>
          </w:tcPr>
          <w:p w:rsidR="004A3813" w:rsidRPr="00E11CC2" w:rsidRDefault="004A3813" w:rsidP="001D71FB">
            <w:r w:rsidRPr="00E11CC2">
              <w:t>Ответ</w:t>
            </w:r>
          </w:p>
        </w:tc>
      </w:tr>
      <w:tr w:rsidR="004A3813" w:rsidRPr="00E11CC2" w:rsidTr="00E339F6">
        <w:tc>
          <w:tcPr>
            <w:tcW w:w="562" w:type="dxa"/>
          </w:tcPr>
          <w:p w:rsidR="004A3813" w:rsidRPr="00E11CC2" w:rsidRDefault="004A3813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E11CC2" w:rsidRDefault="00D22324" w:rsidP="00D37426">
            <w:pPr>
              <w:rPr>
                <w:i/>
              </w:rPr>
            </w:pPr>
            <w:r w:rsidRPr="00E11CC2">
              <w:rPr>
                <w:rFonts w:eastAsiaTheme="minorEastAsia"/>
              </w:rPr>
              <w:t xml:space="preserve">Если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 w:rsidRPr="00E11CC2">
              <w:rPr>
                <w:rFonts w:eastAsiaTheme="minorEastAsia"/>
              </w:rPr>
              <w:t xml:space="preserve"> – стойкий шифр с псевдослучайными шифртекстами, то он всегда семантически стойкий 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1D71FB"/>
        </w:tc>
      </w:tr>
      <w:tr w:rsidR="004A3813" w:rsidRPr="00E11CC2" w:rsidTr="00E339F6">
        <w:tc>
          <w:tcPr>
            <w:tcW w:w="562" w:type="dxa"/>
          </w:tcPr>
          <w:p w:rsidR="004A3813" w:rsidRPr="00E11CC2" w:rsidRDefault="004A3813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E11CC2" w:rsidRDefault="00D37426" w:rsidP="001D71FB">
            <w:pPr>
              <w:rPr>
                <w:rFonts w:eastAsiaTheme="minorEastAsia"/>
              </w:rPr>
            </w:pPr>
            <w:r w:rsidRPr="00E11CC2">
              <w:rPr>
                <w:rFonts w:eastAsiaTheme="minorEastAsia"/>
              </w:rPr>
              <w:t xml:space="preserve">Одноразовый блокнот - стойкий шифр с псевдослучайными </w:t>
            </w:r>
            <w:proofErr w:type="spellStart"/>
            <w:r w:rsidRPr="00E11CC2">
              <w:rPr>
                <w:rFonts w:eastAsiaTheme="minorEastAsia"/>
              </w:rPr>
              <w:t>шифртекстами</w:t>
            </w:r>
            <w:proofErr w:type="spellEnd"/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1D71FB"/>
        </w:tc>
      </w:tr>
      <w:tr w:rsidR="004A3813" w:rsidRPr="00E11CC2" w:rsidTr="00E339F6">
        <w:tc>
          <w:tcPr>
            <w:tcW w:w="562" w:type="dxa"/>
          </w:tcPr>
          <w:p w:rsidR="004A3813" w:rsidRPr="00E11CC2" w:rsidRDefault="00D37426" w:rsidP="001D71FB">
            <w:r w:rsidRPr="00E11CC2">
              <w:t>с</w:t>
            </w:r>
          </w:p>
        </w:tc>
        <w:tc>
          <w:tcPr>
            <w:tcW w:w="6521" w:type="dxa"/>
          </w:tcPr>
          <w:p w:rsidR="004A3813" w:rsidRPr="00E11CC2" w:rsidRDefault="00D37426" w:rsidP="001D71FB">
            <w:pPr>
              <w:rPr>
                <w:i/>
              </w:rPr>
            </w:pPr>
            <w:r w:rsidRPr="00E11CC2">
              <w:rPr>
                <w:rFonts w:ascii="Calibri" w:eastAsia="Calibri" w:hAnsi="Calibri" w:cs="Times New Roman"/>
              </w:rPr>
              <w:t xml:space="preserve">Невозможно построить шифр, который будет семантически стойким, но не стойким с псевдослучайными </w:t>
            </w:r>
            <w:proofErr w:type="spellStart"/>
            <w:r w:rsidRPr="00E11CC2">
              <w:rPr>
                <w:rFonts w:ascii="Calibri" w:eastAsia="Calibri" w:hAnsi="Calibri" w:cs="Times New Roman"/>
              </w:rPr>
              <w:t>шифртекстами</w:t>
            </w:r>
            <w:proofErr w:type="spellEnd"/>
            <w:r w:rsidRPr="00E11CC2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0708D1">
            <w:pPr>
              <w:jc w:val="center"/>
            </w:pPr>
          </w:p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0708D1">
            <w:pPr>
              <w:jc w:val="center"/>
            </w:pPr>
          </w:p>
        </w:tc>
      </w:tr>
      <w:tr w:rsidR="00F27047" w:rsidTr="004A3813">
        <w:tc>
          <w:tcPr>
            <w:tcW w:w="562" w:type="dxa"/>
          </w:tcPr>
          <w:p w:rsidR="00F27047" w:rsidRPr="00E11CC2" w:rsidRDefault="00F27047" w:rsidP="001D71FB"/>
        </w:tc>
        <w:tc>
          <w:tcPr>
            <w:tcW w:w="6521" w:type="dxa"/>
          </w:tcPr>
          <w:p w:rsidR="00F27047" w:rsidRPr="00E11CC2" w:rsidRDefault="00F27047" w:rsidP="001D71FB">
            <w:pPr>
              <w:rPr>
                <w:rFonts w:ascii="Calibri" w:eastAsia="Calibri" w:hAnsi="Calibri" w:cs="Times New Roman"/>
                <w:b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F27047" w:rsidRPr="00E11CC2" w:rsidRDefault="00F27047" w:rsidP="000708D1">
            <w:pPr>
              <w:jc w:val="center"/>
            </w:pPr>
            <w:r w:rsidRPr="00E11CC2">
              <w:t>/3</w:t>
            </w:r>
          </w:p>
        </w:tc>
        <w:tc>
          <w:tcPr>
            <w:tcW w:w="1128" w:type="dxa"/>
          </w:tcPr>
          <w:p w:rsidR="00F27047" w:rsidRPr="00D22324" w:rsidRDefault="00F27047" w:rsidP="000708D1">
            <w:pPr>
              <w:jc w:val="center"/>
            </w:pPr>
            <w:r w:rsidRPr="00E11CC2">
              <w:t>/3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6F1E1D" w:rsidRDefault="00B71235" w:rsidP="00B71235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стойкий </w:t>
      </w:r>
      <w:r>
        <w:rPr>
          <w:rFonts w:eastAsiaTheme="minorEastAsia"/>
          <w:lang w:val="en-US"/>
        </w:rPr>
        <w:t>PRG</w:t>
      </w:r>
      <w:r w:rsidRPr="00B712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.R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</w:rPr>
          <m:t>≥2|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. Показать, что </w:t>
      </w:r>
      <m:oMath>
        <m:r>
          <w:rPr>
            <w:rFonts w:ascii="Cambria Math" w:eastAsiaTheme="minorEastAsia" w:hAnsi="Cambria Math"/>
          </w:rPr>
          <m:t>|S|</m:t>
        </m:r>
      </m:oMath>
      <w:r>
        <w:rPr>
          <w:rFonts w:eastAsiaTheme="minorEastAsia"/>
        </w:rPr>
        <w:t xml:space="preserve"> - </w:t>
      </w:r>
      <w:proofErr w:type="spellStart"/>
      <w:r w:rsidR="008474B5">
        <w:rPr>
          <w:rFonts w:eastAsiaTheme="minorEastAsia"/>
        </w:rPr>
        <w:t>сверх</w:t>
      </w:r>
      <w:r>
        <w:rPr>
          <w:rFonts w:eastAsiaTheme="minorEastAsia"/>
        </w:rPr>
        <w:t>-полиномиальна</w:t>
      </w:r>
      <w:proofErr w:type="spellEnd"/>
      <w:r>
        <w:rPr>
          <w:rFonts w:eastAsiaTheme="minorEastAsia"/>
        </w:rPr>
        <w:t xml:space="preserve">. Для этого показать наличие противника с преимуществом не менее </w:t>
      </w:r>
      <m:oMath>
        <m:r>
          <w:rPr>
            <w:rFonts w:ascii="Cambria Math" w:eastAsiaTheme="minorEastAsia" w:hAnsi="Cambria Math"/>
          </w:rPr>
          <m:t>1/2</m:t>
        </m:r>
      </m:oMath>
      <w:r w:rsidRPr="00B712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тив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с временем атаки линейным от </w:t>
      </w:r>
      <m:oMath>
        <m:r>
          <w:rPr>
            <w:rFonts w:ascii="Cambria Math" w:eastAsiaTheme="minorEastAsia" w:hAnsi="Cambria Math"/>
          </w:rPr>
          <m:t>|S|</m:t>
        </m:r>
      </m:oMath>
      <w:r>
        <w:rPr>
          <w:rFonts w:eastAsiaTheme="minorEastAsia"/>
        </w:rPr>
        <w:t>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1E1354" w:rsidRPr="00E11CC2" w:rsidTr="0064540C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1354" w:rsidRPr="00E11CC2" w:rsidRDefault="001E1354" w:rsidP="0064540C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1E1354" w:rsidRPr="00E11CC2" w:rsidRDefault="001E1354" w:rsidP="0064540C">
            <w:pPr>
              <w:jc w:val="both"/>
            </w:pPr>
            <w:r w:rsidRPr="00E11CC2">
              <w:t>Ответ</w:t>
            </w:r>
          </w:p>
        </w:tc>
      </w:tr>
      <w:tr w:rsidR="001E1354" w:rsidRPr="00E11CC2" w:rsidTr="0064540C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354" w:rsidRPr="00E11CC2" w:rsidRDefault="001E1354" w:rsidP="0064540C"/>
        </w:tc>
        <w:tc>
          <w:tcPr>
            <w:tcW w:w="2268" w:type="dxa"/>
            <w:tcBorders>
              <w:left w:val="single" w:sz="4" w:space="0" w:color="auto"/>
            </w:tcBorders>
          </w:tcPr>
          <w:p w:rsidR="001E1354" w:rsidRPr="00E11CC2" w:rsidRDefault="001E1354" w:rsidP="0064540C">
            <w:pPr>
              <w:jc w:val="both"/>
            </w:pPr>
          </w:p>
        </w:tc>
      </w:tr>
      <w:tr w:rsidR="001E1354" w:rsidRPr="00E11CC2" w:rsidTr="0064540C">
        <w:tc>
          <w:tcPr>
            <w:tcW w:w="7088" w:type="dxa"/>
            <w:tcBorders>
              <w:top w:val="single" w:sz="4" w:space="0" w:color="auto"/>
            </w:tcBorders>
          </w:tcPr>
          <w:p w:rsidR="001E1354" w:rsidRPr="00E11CC2" w:rsidRDefault="001E1354" w:rsidP="0064540C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1E1354" w:rsidRPr="00E11CC2" w:rsidRDefault="001E1354" w:rsidP="0064540C">
            <w:pPr>
              <w:jc w:val="center"/>
            </w:pPr>
            <w:r>
              <w:t>/4</w:t>
            </w:r>
          </w:p>
        </w:tc>
      </w:tr>
    </w:tbl>
    <w:p w:rsidR="001E1354" w:rsidRPr="00B71235" w:rsidRDefault="001E1354" w:rsidP="001E1354">
      <w:pPr>
        <w:pStyle w:val="a3"/>
        <w:rPr>
          <w:rFonts w:eastAsiaTheme="minorEastAsia"/>
        </w:rPr>
      </w:pPr>
    </w:p>
    <w:sectPr w:rsidR="001E1354" w:rsidRPr="00B71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52177"/>
    <w:rsid w:val="000708D1"/>
    <w:rsid w:val="00162176"/>
    <w:rsid w:val="001C65DC"/>
    <w:rsid w:val="001D71FB"/>
    <w:rsid w:val="001E1354"/>
    <w:rsid w:val="00245BB2"/>
    <w:rsid w:val="00283293"/>
    <w:rsid w:val="00283C4E"/>
    <w:rsid w:val="002F2261"/>
    <w:rsid w:val="0032404E"/>
    <w:rsid w:val="003321AB"/>
    <w:rsid w:val="00340F06"/>
    <w:rsid w:val="00346E2F"/>
    <w:rsid w:val="00367B95"/>
    <w:rsid w:val="00395450"/>
    <w:rsid w:val="00396784"/>
    <w:rsid w:val="003A0752"/>
    <w:rsid w:val="003A0DF6"/>
    <w:rsid w:val="003B68D9"/>
    <w:rsid w:val="003D566B"/>
    <w:rsid w:val="0044601A"/>
    <w:rsid w:val="0046043D"/>
    <w:rsid w:val="004768D9"/>
    <w:rsid w:val="00477E61"/>
    <w:rsid w:val="004A3813"/>
    <w:rsid w:val="004C08A0"/>
    <w:rsid w:val="00527899"/>
    <w:rsid w:val="00554F19"/>
    <w:rsid w:val="005670DA"/>
    <w:rsid w:val="00607B9A"/>
    <w:rsid w:val="00616970"/>
    <w:rsid w:val="00643781"/>
    <w:rsid w:val="00650EFB"/>
    <w:rsid w:val="00670E95"/>
    <w:rsid w:val="00672F4C"/>
    <w:rsid w:val="006837BD"/>
    <w:rsid w:val="006D517C"/>
    <w:rsid w:val="006F1E1D"/>
    <w:rsid w:val="0072707C"/>
    <w:rsid w:val="0075508D"/>
    <w:rsid w:val="00755648"/>
    <w:rsid w:val="0076084E"/>
    <w:rsid w:val="00795F19"/>
    <w:rsid w:val="007A72DF"/>
    <w:rsid w:val="007C7556"/>
    <w:rsid w:val="007E6E91"/>
    <w:rsid w:val="007F0623"/>
    <w:rsid w:val="00827D26"/>
    <w:rsid w:val="008474B5"/>
    <w:rsid w:val="008679F5"/>
    <w:rsid w:val="00882673"/>
    <w:rsid w:val="008A0F65"/>
    <w:rsid w:val="008D59E3"/>
    <w:rsid w:val="0099107E"/>
    <w:rsid w:val="009A2F6D"/>
    <w:rsid w:val="009A53F4"/>
    <w:rsid w:val="00A3710A"/>
    <w:rsid w:val="00A60DCB"/>
    <w:rsid w:val="00A861D1"/>
    <w:rsid w:val="00A861D4"/>
    <w:rsid w:val="00AB6671"/>
    <w:rsid w:val="00B71235"/>
    <w:rsid w:val="00B72B7F"/>
    <w:rsid w:val="00B977B4"/>
    <w:rsid w:val="00BA6263"/>
    <w:rsid w:val="00BB5706"/>
    <w:rsid w:val="00BC52BA"/>
    <w:rsid w:val="00BD282F"/>
    <w:rsid w:val="00C31802"/>
    <w:rsid w:val="00C32423"/>
    <w:rsid w:val="00C35F67"/>
    <w:rsid w:val="00C77A96"/>
    <w:rsid w:val="00C84073"/>
    <w:rsid w:val="00CF1285"/>
    <w:rsid w:val="00D10958"/>
    <w:rsid w:val="00D22324"/>
    <w:rsid w:val="00D37426"/>
    <w:rsid w:val="00DC5719"/>
    <w:rsid w:val="00DE11DD"/>
    <w:rsid w:val="00DF19BC"/>
    <w:rsid w:val="00DF6312"/>
    <w:rsid w:val="00E0700F"/>
    <w:rsid w:val="00E11CC2"/>
    <w:rsid w:val="00E14D1D"/>
    <w:rsid w:val="00E20010"/>
    <w:rsid w:val="00E339F6"/>
    <w:rsid w:val="00E41D1F"/>
    <w:rsid w:val="00E67AC8"/>
    <w:rsid w:val="00E86D3B"/>
    <w:rsid w:val="00EA63C2"/>
    <w:rsid w:val="00F11649"/>
    <w:rsid w:val="00F27047"/>
    <w:rsid w:val="00F45AEE"/>
    <w:rsid w:val="00F45C16"/>
    <w:rsid w:val="00F66F4F"/>
    <w:rsid w:val="00F85B06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44D43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5E4F-A336-45ED-9BCB-16A011CD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17</cp:revision>
  <cp:lastPrinted>2018-09-13T06:06:00Z</cp:lastPrinted>
  <dcterms:created xsi:type="dcterms:W3CDTF">2018-09-13T05:56:00Z</dcterms:created>
  <dcterms:modified xsi:type="dcterms:W3CDTF">2020-10-01T15:17:00Z</dcterms:modified>
</cp:coreProperties>
</file>